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5D08" w14:textId="34803B18" w:rsidR="000314B1" w:rsidRPr="00475059" w:rsidRDefault="000314B1" w:rsidP="000314B1">
      <w:pPr>
        <w:rPr>
          <w:color w:val="auto"/>
        </w:rPr>
      </w:pPr>
      <w:r w:rsidRPr="00475059">
        <w:rPr>
          <w:rFonts w:hint="eastAsia"/>
          <w:color w:val="auto"/>
        </w:rPr>
        <w:t>別紙様式第</w:t>
      </w:r>
      <w:r w:rsidR="00DE7D89" w:rsidRPr="00475059">
        <w:rPr>
          <w:rFonts w:hint="eastAsia"/>
          <w:color w:val="auto"/>
        </w:rPr>
        <w:t>15</w:t>
      </w:r>
      <w:r w:rsidRPr="00475059">
        <w:rPr>
          <w:rFonts w:hint="eastAsia"/>
          <w:color w:val="auto"/>
        </w:rPr>
        <w:t>号</w:t>
      </w:r>
    </w:p>
    <w:p w14:paraId="4A53BEE4" w14:textId="77777777" w:rsidR="000314B1" w:rsidRPr="00475059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14:paraId="09CF1982" w14:textId="77777777" w:rsidR="000314B1" w:rsidRPr="00475059" w:rsidRDefault="000314B1" w:rsidP="000314B1">
      <w:pPr>
        <w:spacing w:line="320" w:lineRule="exact"/>
        <w:jc w:val="center"/>
        <w:rPr>
          <w:color w:val="auto"/>
          <w:sz w:val="32"/>
        </w:rPr>
      </w:pPr>
      <w:r w:rsidRPr="00475059">
        <w:rPr>
          <w:rFonts w:hint="eastAsia"/>
          <w:color w:val="auto"/>
          <w:sz w:val="32"/>
        </w:rPr>
        <w:t>就　農　中　断　届</w:t>
      </w:r>
    </w:p>
    <w:p w14:paraId="69123A2F" w14:textId="77777777" w:rsidR="000314B1" w:rsidRPr="00475059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14:paraId="7B4F127C" w14:textId="77777777" w:rsidR="000314B1" w:rsidRPr="00475059" w:rsidRDefault="000314B1" w:rsidP="001624D9">
      <w:pPr>
        <w:spacing w:line="320" w:lineRule="exact"/>
        <w:ind w:firstLineChars="3200" w:firstLine="768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年　　　月　　　日</w:t>
      </w:r>
    </w:p>
    <w:p w14:paraId="23851117" w14:textId="77777777" w:rsidR="000314B1" w:rsidRPr="00475059" w:rsidRDefault="000314B1" w:rsidP="0017621A">
      <w:pPr>
        <w:spacing w:line="260" w:lineRule="exact"/>
        <w:rPr>
          <w:color w:val="auto"/>
          <w:sz w:val="24"/>
          <w:szCs w:val="24"/>
        </w:rPr>
      </w:pPr>
    </w:p>
    <w:p w14:paraId="42ED6484" w14:textId="77777777" w:rsidR="000314B1" w:rsidRPr="00475059" w:rsidRDefault="000314B1" w:rsidP="0017621A">
      <w:pPr>
        <w:spacing w:line="260" w:lineRule="exact"/>
        <w:rPr>
          <w:color w:val="auto"/>
          <w:sz w:val="24"/>
          <w:szCs w:val="24"/>
        </w:rPr>
      </w:pPr>
    </w:p>
    <w:p w14:paraId="2835E888" w14:textId="77777777" w:rsidR="000314B1" w:rsidRPr="00475059" w:rsidRDefault="000314B1" w:rsidP="000314B1">
      <w:pPr>
        <w:spacing w:line="260" w:lineRule="exact"/>
        <w:ind w:left="210"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公益財団法人北海道農業公社理事長　様</w:t>
      </w:r>
    </w:p>
    <w:p w14:paraId="3726754F" w14:textId="77777777" w:rsidR="000314B1" w:rsidRPr="00475059" w:rsidRDefault="000314B1" w:rsidP="0017621A">
      <w:pPr>
        <w:spacing w:line="260" w:lineRule="exact"/>
        <w:rPr>
          <w:color w:val="auto"/>
          <w:sz w:val="24"/>
          <w:szCs w:val="24"/>
        </w:rPr>
      </w:pPr>
    </w:p>
    <w:p w14:paraId="596F319D" w14:textId="77777777" w:rsidR="000314B1" w:rsidRPr="00475059" w:rsidRDefault="000314B1" w:rsidP="0017621A">
      <w:pPr>
        <w:spacing w:line="260" w:lineRule="exact"/>
        <w:ind w:right="540"/>
        <w:rPr>
          <w:color w:val="auto"/>
          <w:sz w:val="24"/>
          <w:szCs w:val="24"/>
        </w:rPr>
      </w:pPr>
    </w:p>
    <w:p w14:paraId="19CF2CAE" w14:textId="77777777" w:rsidR="000314B1" w:rsidRPr="00475059" w:rsidRDefault="000314B1" w:rsidP="00D15324">
      <w:pPr>
        <w:spacing w:line="260" w:lineRule="exact"/>
        <w:ind w:left="210" w:right="540" w:firstLineChars="2200" w:firstLine="528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氏　名</w:t>
      </w:r>
    </w:p>
    <w:p w14:paraId="3BF1BE1E" w14:textId="77777777" w:rsidR="000314B1" w:rsidRPr="00475059" w:rsidRDefault="000314B1" w:rsidP="0017621A">
      <w:pPr>
        <w:spacing w:line="260" w:lineRule="exact"/>
        <w:ind w:right="540"/>
        <w:rPr>
          <w:color w:val="auto"/>
          <w:sz w:val="24"/>
          <w:szCs w:val="24"/>
        </w:rPr>
      </w:pPr>
    </w:p>
    <w:p w14:paraId="44175380" w14:textId="77777777" w:rsidR="000314B1" w:rsidRPr="00475059" w:rsidRDefault="000314B1" w:rsidP="000314B1">
      <w:pPr>
        <w:spacing w:line="240" w:lineRule="exact"/>
        <w:rPr>
          <w:color w:val="auto"/>
          <w:sz w:val="24"/>
          <w:szCs w:val="24"/>
        </w:rPr>
      </w:pPr>
    </w:p>
    <w:p w14:paraId="4DEB1DBB" w14:textId="77777777" w:rsidR="000314B1" w:rsidRPr="00475059" w:rsidRDefault="000314B1" w:rsidP="000314B1">
      <w:pPr>
        <w:spacing w:line="240" w:lineRule="exact"/>
        <w:rPr>
          <w:color w:val="auto"/>
          <w:sz w:val="24"/>
          <w:szCs w:val="24"/>
        </w:rPr>
      </w:pPr>
    </w:p>
    <w:p w14:paraId="4FE06CAB" w14:textId="77777777" w:rsidR="001624D9" w:rsidRPr="00475059" w:rsidRDefault="000314B1" w:rsidP="001624D9">
      <w:pPr>
        <w:spacing w:line="276" w:lineRule="auto"/>
        <w:ind w:firstLineChars="200" w:firstLine="44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農業次世代人材投資（準備型</w:t>
      </w:r>
      <w:r w:rsidR="00BF4692" w:rsidRPr="00475059">
        <w:rPr>
          <w:rFonts w:hint="eastAsia"/>
          <w:color w:val="auto"/>
          <w:sz w:val="22"/>
          <w:szCs w:val="22"/>
        </w:rPr>
        <w:t>等</w:t>
      </w:r>
      <w:r w:rsidRPr="00475059">
        <w:rPr>
          <w:rFonts w:hint="eastAsia"/>
          <w:color w:val="auto"/>
          <w:sz w:val="22"/>
          <w:szCs w:val="22"/>
        </w:rPr>
        <w:t>）事業取扱要領第</w:t>
      </w:r>
      <w:r w:rsidR="00C8602D" w:rsidRPr="00475059">
        <w:rPr>
          <w:rFonts w:hint="eastAsia"/>
          <w:color w:val="auto"/>
          <w:sz w:val="22"/>
          <w:szCs w:val="22"/>
        </w:rPr>
        <w:t>10</w:t>
      </w:r>
      <w:r w:rsidRPr="00475059">
        <w:rPr>
          <w:rFonts w:hint="eastAsia"/>
          <w:color w:val="auto"/>
          <w:sz w:val="22"/>
          <w:szCs w:val="22"/>
        </w:rPr>
        <w:t>条第６項の規定に基づき就農中断届</w:t>
      </w:r>
      <w:r w:rsidR="0017621A" w:rsidRPr="00475059">
        <w:rPr>
          <w:rFonts w:hint="eastAsia"/>
          <w:color w:val="auto"/>
          <w:sz w:val="22"/>
          <w:szCs w:val="22"/>
        </w:rPr>
        <w:t>を提出</w:t>
      </w:r>
    </w:p>
    <w:p w14:paraId="6FB5BEE0" w14:textId="77777777" w:rsidR="000314B1" w:rsidRPr="00475059" w:rsidRDefault="000314B1" w:rsidP="001624D9">
      <w:pPr>
        <w:spacing w:line="276" w:lineRule="auto"/>
        <w:ind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します。</w:t>
      </w:r>
    </w:p>
    <w:tbl>
      <w:tblPr>
        <w:tblpPr w:leftFromText="142" w:rightFromText="142" w:vertAnchor="text" w:horzAnchor="page" w:tblpX="1237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4"/>
        <w:gridCol w:w="2244"/>
        <w:gridCol w:w="3969"/>
      </w:tblGrid>
      <w:tr w:rsidR="00D15324" w:rsidRPr="00475059" w14:paraId="05202169" w14:textId="77777777" w:rsidTr="001624D9">
        <w:trPr>
          <w:trHeight w:val="662"/>
        </w:trPr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2A6880A7" w14:textId="77777777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就農中断予定期間</w:t>
            </w:r>
          </w:p>
        </w:tc>
        <w:tc>
          <w:tcPr>
            <w:tcW w:w="6213" w:type="dxa"/>
            <w:gridSpan w:val="2"/>
            <w:tcBorders>
              <w:bottom w:val="single" w:sz="4" w:space="0" w:color="auto"/>
            </w:tcBorders>
          </w:tcPr>
          <w:p w14:paraId="061C4217" w14:textId="77777777" w:rsidR="00D15324" w:rsidRPr="00475059" w:rsidRDefault="00D15324" w:rsidP="009161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916180" w:rsidRPr="0047505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月</w:t>
            </w:r>
            <w:r w:rsidR="00916180" w:rsidRPr="0047505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日　～　年</w:t>
            </w:r>
            <w:r w:rsidR="00916180" w:rsidRPr="0047505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月</w:t>
            </w:r>
            <w:r w:rsidR="00916180" w:rsidRPr="0047505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</w:tr>
      <w:tr w:rsidR="00D15324" w:rsidRPr="00475059" w14:paraId="067DD706" w14:textId="77777777" w:rsidTr="003319AD">
        <w:trPr>
          <w:trHeight w:val="1445"/>
        </w:trPr>
        <w:tc>
          <w:tcPr>
            <w:tcW w:w="2854" w:type="dxa"/>
            <w:vAlign w:val="center"/>
          </w:tcPr>
          <w:p w14:paraId="3CAE5D56" w14:textId="77777777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中断理由</w:t>
            </w:r>
          </w:p>
        </w:tc>
        <w:tc>
          <w:tcPr>
            <w:tcW w:w="6213" w:type="dxa"/>
            <w:gridSpan w:val="2"/>
            <w:vAlign w:val="center"/>
          </w:tcPr>
          <w:p w14:paraId="083F7BD2" w14:textId="77777777" w:rsidR="00D15324" w:rsidRPr="00475059" w:rsidRDefault="00D15324" w:rsidP="00916180">
            <w:pPr>
              <w:spacing w:line="48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A506A" w:rsidRPr="00475059" w14:paraId="55B5D554" w14:textId="77777777" w:rsidTr="00916180">
        <w:trPr>
          <w:trHeight w:val="915"/>
        </w:trPr>
        <w:tc>
          <w:tcPr>
            <w:tcW w:w="2854" w:type="dxa"/>
            <w:vMerge w:val="restart"/>
          </w:tcPr>
          <w:p w14:paraId="24AEA958" w14:textId="77777777" w:rsidR="00D15324" w:rsidRPr="00475059" w:rsidRDefault="00D15324" w:rsidP="00D15324">
            <w:pPr>
              <w:rPr>
                <w:color w:val="auto"/>
                <w:sz w:val="24"/>
                <w:szCs w:val="24"/>
              </w:rPr>
            </w:pPr>
          </w:p>
          <w:p w14:paraId="5BA3563B" w14:textId="77777777" w:rsidR="00D15324" w:rsidRPr="00475059" w:rsidRDefault="00D15324" w:rsidP="00D15324">
            <w:pPr>
              <w:rPr>
                <w:color w:val="auto"/>
                <w:sz w:val="24"/>
                <w:szCs w:val="24"/>
              </w:rPr>
            </w:pPr>
          </w:p>
          <w:p w14:paraId="242FF74B" w14:textId="77777777" w:rsidR="00D15324" w:rsidRPr="00475059" w:rsidRDefault="00D15324" w:rsidP="00D15324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就農再開に向けた</w:t>
            </w:r>
          </w:p>
          <w:p w14:paraId="5F2EB443" w14:textId="77777777" w:rsidR="00D15324" w:rsidRPr="00475059" w:rsidRDefault="00D15324" w:rsidP="00D15324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スケジュール</w:t>
            </w:r>
          </w:p>
        </w:tc>
        <w:tc>
          <w:tcPr>
            <w:tcW w:w="2244" w:type="dxa"/>
            <w:vAlign w:val="center"/>
          </w:tcPr>
          <w:p w14:paraId="1DC65B23" w14:textId="77777777" w:rsidR="00D15324" w:rsidRPr="00475059" w:rsidRDefault="00D15324" w:rsidP="00916180">
            <w:pPr>
              <w:ind w:firstLineChars="200" w:firstLine="48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969" w:type="dxa"/>
            <w:vAlign w:val="center"/>
          </w:tcPr>
          <w:p w14:paraId="5DA31DA9" w14:textId="77777777" w:rsidR="00D15324" w:rsidRPr="00475059" w:rsidRDefault="00D15324" w:rsidP="00916180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A506A" w:rsidRPr="00475059" w14:paraId="7A3D5BD0" w14:textId="77777777" w:rsidTr="00916180">
        <w:trPr>
          <w:trHeight w:val="921"/>
        </w:trPr>
        <w:tc>
          <w:tcPr>
            <w:tcW w:w="2854" w:type="dxa"/>
            <w:vMerge/>
          </w:tcPr>
          <w:p w14:paraId="3BC5D7CD" w14:textId="77777777" w:rsidR="00D15324" w:rsidRPr="00475059" w:rsidRDefault="00D15324" w:rsidP="00D1532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FF4969C" w14:textId="77777777" w:rsidR="00D15324" w:rsidRPr="00475059" w:rsidRDefault="00D15324" w:rsidP="00916180">
            <w:pPr>
              <w:ind w:firstLineChars="200" w:firstLine="48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969" w:type="dxa"/>
            <w:vAlign w:val="center"/>
          </w:tcPr>
          <w:p w14:paraId="5542AEEB" w14:textId="77777777" w:rsidR="00D15324" w:rsidRPr="00475059" w:rsidRDefault="00D15324" w:rsidP="00916180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A506A" w:rsidRPr="00475059" w14:paraId="32CFF026" w14:textId="77777777" w:rsidTr="00916180">
        <w:trPr>
          <w:trHeight w:val="976"/>
        </w:trPr>
        <w:tc>
          <w:tcPr>
            <w:tcW w:w="2854" w:type="dxa"/>
            <w:vMerge/>
          </w:tcPr>
          <w:p w14:paraId="1EF830BA" w14:textId="77777777" w:rsidR="00D15324" w:rsidRPr="00475059" w:rsidRDefault="00D15324" w:rsidP="00D1532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32721448" w14:textId="77777777" w:rsidR="00D15324" w:rsidRPr="00475059" w:rsidRDefault="00D15324" w:rsidP="00916180">
            <w:pPr>
              <w:ind w:firstLineChars="200" w:firstLine="48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969" w:type="dxa"/>
            <w:vAlign w:val="center"/>
          </w:tcPr>
          <w:p w14:paraId="5D80D749" w14:textId="77777777" w:rsidR="00D15324" w:rsidRPr="00475059" w:rsidRDefault="00D15324" w:rsidP="00916180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A506A" w:rsidRPr="00475059" w14:paraId="755297CF" w14:textId="77777777" w:rsidTr="00916180">
        <w:trPr>
          <w:trHeight w:val="977"/>
        </w:trPr>
        <w:tc>
          <w:tcPr>
            <w:tcW w:w="2854" w:type="dxa"/>
            <w:vMerge/>
          </w:tcPr>
          <w:p w14:paraId="6E3CB978" w14:textId="77777777" w:rsidR="00D15324" w:rsidRPr="00475059" w:rsidRDefault="00D15324" w:rsidP="00D1532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AA41E5E" w14:textId="77777777" w:rsidR="00D15324" w:rsidRPr="00475059" w:rsidRDefault="00D15324" w:rsidP="00916180">
            <w:pPr>
              <w:ind w:firstLineChars="200" w:firstLine="48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3969" w:type="dxa"/>
            <w:vAlign w:val="center"/>
          </w:tcPr>
          <w:p w14:paraId="752DB3AB" w14:textId="77777777" w:rsidR="00D15324" w:rsidRPr="00475059" w:rsidRDefault="00D15324" w:rsidP="00916180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7C96E797" w14:textId="77777777" w:rsidR="000314B1" w:rsidRPr="00475059" w:rsidRDefault="000314B1" w:rsidP="000314B1">
      <w:pPr>
        <w:spacing w:line="276" w:lineRule="auto"/>
        <w:ind w:left="210" w:firstLineChars="100" w:firstLine="240"/>
        <w:rPr>
          <w:color w:val="auto"/>
          <w:sz w:val="24"/>
          <w:szCs w:val="24"/>
        </w:rPr>
      </w:pPr>
    </w:p>
    <w:p w14:paraId="443F94C0" w14:textId="77777777" w:rsidR="000314B1" w:rsidRPr="00475059" w:rsidRDefault="000314B1" w:rsidP="000314B1">
      <w:pPr>
        <w:rPr>
          <w:color w:val="auto"/>
        </w:rPr>
      </w:pPr>
    </w:p>
    <w:p w14:paraId="563A5E31" w14:textId="77777777" w:rsidR="000314B1" w:rsidRPr="00475059" w:rsidRDefault="000314B1" w:rsidP="000314B1">
      <w:pPr>
        <w:rPr>
          <w:color w:val="auto"/>
        </w:rPr>
      </w:pPr>
    </w:p>
    <w:p w14:paraId="183C72D7" w14:textId="77777777" w:rsidR="000314B1" w:rsidRPr="00475059" w:rsidRDefault="000314B1" w:rsidP="000314B1">
      <w:pPr>
        <w:rPr>
          <w:color w:val="auto"/>
        </w:rPr>
      </w:pPr>
    </w:p>
    <w:p w14:paraId="620E714E" w14:textId="77777777" w:rsidR="000314B1" w:rsidRPr="00475059" w:rsidRDefault="000314B1" w:rsidP="000314B1">
      <w:pPr>
        <w:rPr>
          <w:color w:val="auto"/>
        </w:rPr>
      </w:pPr>
    </w:p>
    <w:p w14:paraId="5F1D96F3" w14:textId="77777777" w:rsidR="000314B1" w:rsidRPr="00475059" w:rsidRDefault="000314B1" w:rsidP="000314B1">
      <w:pPr>
        <w:rPr>
          <w:color w:val="auto"/>
        </w:rPr>
      </w:pPr>
    </w:p>
    <w:p w14:paraId="0D34CB69" w14:textId="77777777" w:rsidR="000314B1" w:rsidRPr="00475059" w:rsidRDefault="000314B1" w:rsidP="000314B1">
      <w:pPr>
        <w:rPr>
          <w:color w:val="auto"/>
        </w:rPr>
      </w:pPr>
    </w:p>
    <w:p w14:paraId="3D6C3A89" w14:textId="77777777" w:rsidR="000314B1" w:rsidRPr="00475059" w:rsidRDefault="000314B1" w:rsidP="000314B1">
      <w:pPr>
        <w:rPr>
          <w:color w:val="auto"/>
        </w:rPr>
      </w:pPr>
    </w:p>
    <w:p w14:paraId="7C0E66DE" w14:textId="77777777" w:rsidR="000314B1" w:rsidRPr="00475059" w:rsidRDefault="000314B1" w:rsidP="000314B1">
      <w:pPr>
        <w:rPr>
          <w:color w:val="auto"/>
        </w:rPr>
      </w:pPr>
    </w:p>
    <w:p w14:paraId="4F8D4F54" w14:textId="77777777" w:rsidR="000314B1" w:rsidRPr="00475059" w:rsidRDefault="000314B1" w:rsidP="000314B1">
      <w:pPr>
        <w:rPr>
          <w:color w:val="auto"/>
        </w:rPr>
      </w:pPr>
    </w:p>
    <w:p w14:paraId="7B292CF1" w14:textId="77777777" w:rsidR="000314B1" w:rsidRPr="00475059" w:rsidRDefault="000314B1" w:rsidP="000314B1">
      <w:pPr>
        <w:rPr>
          <w:color w:val="auto"/>
        </w:rPr>
      </w:pPr>
    </w:p>
    <w:p w14:paraId="75AE1B2C" w14:textId="77777777" w:rsidR="000314B1" w:rsidRPr="00475059" w:rsidRDefault="000314B1" w:rsidP="000314B1">
      <w:pPr>
        <w:rPr>
          <w:color w:val="auto"/>
        </w:rPr>
      </w:pPr>
    </w:p>
    <w:p w14:paraId="3355707B" w14:textId="77777777" w:rsidR="000314B1" w:rsidRPr="00475059" w:rsidRDefault="000314B1" w:rsidP="000314B1">
      <w:pPr>
        <w:rPr>
          <w:color w:val="auto"/>
        </w:rPr>
      </w:pPr>
    </w:p>
    <w:p w14:paraId="6FC8DE25" w14:textId="77777777" w:rsidR="000314B1" w:rsidRPr="00475059" w:rsidRDefault="000314B1" w:rsidP="000314B1">
      <w:pPr>
        <w:rPr>
          <w:color w:val="auto"/>
        </w:rPr>
      </w:pPr>
    </w:p>
    <w:p w14:paraId="07FF2BE1" w14:textId="77777777" w:rsidR="000314B1" w:rsidRPr="00475059" w:rsidRDefault="000314B1" w:rsidP="000314B1">
      <w:pPr>
        <w:rPr>
          <w:color w:val="auto"/>
        </w:rPr>
      </w:pPr>
    </w:p>
    <w:p w14:paraId="634302B8" w14:textId="77777777" w:rsidR="000314B1" w:rsidRPr="00475059" w:rsidRDefault="000314B1" w:rsidP="000314B1">
      <w:pPr>
        <w:rPr>
          <w:color w:val="auto"/>
        </w:rPr>
      </w:pPr>
    </w:p>
    <w:p w14:paraId="1CCC3E96" w14:textId="77777777" w:rsidR="00462CB5" w:rsidRPr="00475059" w:rsidRDefault="00462CB5" w:rsidP="000314B1">
      <w:pPr>
        <w:rPr>
          <w:color w:val="auto"/>
        </w:rPr>
      </w:pPr>
    </w:p>
    <w:p w14:paraId="6289CFFD" w14:textId="77777777" w:rsidR="00462CB5" w:rsidRPr="00475059" w:rsidRDefault="00462CB5" w:rsidP="000314B1">
      <w:pPr>
        <w:rPr>
          <w:color w:val="auto"/>
        </w:rPr>
      </w:pPr>
    </w:p>
    <w:p w14:paraId="5BFD1265" w14:textId="77777777" w:rsidR="00462CB5" w:rsidRPr="00475059" w:rsidRDefault="00462CB5" w:rsidP="000314B1">
      <w:pPr>
        <w:rPr>
          <w:color w:val="auto"/>
        </w:rPr>
      </w:pPr>
    </w:p>
    <w:p w14:paraId="16B7A5B4" w14:textId="77777777" w:rsidR="00462CB5" w:rsidRPr="00475059" w:rsidRDefault="00462CB5" w:rsidP="000314B1">
      <w:pPr>
        <w:rPr>
          <w:color w:val="auto"/>
        </w:rPr>
      </w:pPr>
    </w:p>
    <w:p w14:paraId="1E5CAB48" w14:textId="77777777" w:rsidR="00462CB5" w:rsidRPr="00475059" w:rsidRDefault="00462CB5" w:rsidP="000314B1">
      <w:pPr>
        <w:rPr>
          <w:color w:val="auto"/>
        </w:rPr>
      </w:pPr>
    </w:p>
    <w:p w14:paraId="6423A82B" w14:textId="77777777" w:rsidR="00462CB5" w:rsidRPr="00475059" w:rsidRDefault="00462CB5" w:rsidP="000314B1">
      <w:pPr>
        <w:rPr>
          <w:color w:val="auto"/>
        </w:rPr>
      </w:pPr>
    </w:p>
    <w:p w14:paraId="46F7709B" w14:textId="77777777" w:rsidR="00462CB5" w:rsidRPr="00475059" w:rsidRDefault="00462CB5" w:rsidP="000314B1">
      <w:pPr>
        <w:rPr>
          <w:color w:val="auto"/>
        </w:rPr>
      </w:pPr>
    </w:p>
    <w:p w14:paraId="4AAC19FD" w14:textId="32293DF4" w:rsidR="0017621A" w:rsidRPr="00475059" w:rsidRDefault="0017621A" w:rsidP="000314B1">
      <w:pPr>
        <w:rPr>
          <w:color w:val="auto"/>
          <w:sz w:val="24"/>
          <w:szCs w:val="24"/>
        </w:rPr>
      </w:pPr>
    </w:p>
    <w:sectPr w:rsidR="0017621A" w:rsidRPr="00475059" w:rsidSect="009475CE"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ED96" w14:textId="77777777" w:rsidR="00BE5070" w:rsidRDefault="00BE5070" w:rsidP="001D4D7E">
      <w:pPr>
        <w:ind w:left="210"/>
      </w:pPr>
      <w:r>
        <w:separator/>
      </w:r>
    </w:p>
  </w:endnote>
  <w:endnote w:type="continuationSeparator" w:id="0">
    <w:p w14:paraId="09856E05" w14:textId="77777777" w:rsidR="00BE5070" w:rsidRDefault="00BE507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1F2D" w14:textId="77777777" w:rsidR="00BE5070" w:rsidRDefault="00BE507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1ADEBB" w14:textId="77777777" w:rsidR="00BE5070" w:rsidRDefault="00BE507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4A2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6453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3A4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5CE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94C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1DA1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32AB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5070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3E1A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4:01:00Z</dcterms:created>
  <dcterms:modified xsi:type="dcterms:W3CDTF">2026-06-16T04:01:00Z</dcterms:modified>
</cp:coreProperties>
</file>